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D4" w:rsidRDefault="00B71FB5" w:rsidP="00FB316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ifferenziertes Erfassen von </w:t>
      </w:r>
      <w:r w:rsidR="0021781D" w:rsidRPr="00AA7BC8">
        <w:rPr>
          <w:rFonts w:ascii="Times New Roman" w:hAnsi="Times New Roman" w:cs="Times New Roman"/>
          <w:b/>
          <w:u w:val="single"/>
        </w:rPr>
        <w:t>Erziehungs</w:t>
      </w:r>
      <w:r w:rsidR="00E14D38" w:rsidRPr="00AA7BC8">
        <w:rPr>
          <w:rFonts w:ascii="Times New Roman" w:hAnsi="Times New Roman" w:cs="Times New Roman"/>
          <w:b/>
          <w:u w:val="single"/>
        </w:rPr>
        <w:t>mittel</w:t>
      </w:r>
      <w:r>
        <w:rPr>
          <w:rFonts w:ascii="Times New Roman" w:hAnsi="Times New Roman" w:cs="Times New Roman"/>
          <w:b/>
          <w:u w:val="single"/>
        </w:rPr>
        <w:t>n</w:t>
      </w:r>
      <w:r w:rsidR="00E14D38" w:rsidRPr="00AA7BC8">
        <w:rPr>
          <w:rFonts w:ascii="Times New Roman" w:hAnsi="Times New Roman" w:cs="Times New Roman"/>
          <w:b/>
          <w:u w:val="single"/>
        </w:rPr>
        <w:t xml:space="preserve"> </w:t>
      </w:r>
      <w:r w:rsidR="0021781D" w:rsidRPr="00AA7BC8">
        <w:rPr>
          <w:rFonts w:ascii="Times New Roman" w:hAnsi="Times New Roman" w:cs="Times New Roman"/>
          <w:b/>
          <w:u w:val="single"/>
        </w:rPr>
        <w:t xml:space="preserve"> und Ordnungsmaßnahmen</w:t>
      </w:r>
    </w:p>
    <w:p w:rsidR="0021781D" w:rsidRPr="007B681D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7B681D">
        <w:rPr>
          <w:rFonts w:ascii="Times New Roman" w:hAnsi="Times New Roman"/>
          <w:b/>
          <w:sz w:val="24"/>
          <w:szCs w:val="24"/>
        </w:rPr>
        <w:t>Diese Vorlage ist eine für alle verbindliche gemeinsame Absprache.</w:t>
      </w:r>
    </w:p>
    <w:tbl>
      <w:tblPr>
        <w:tblW w:w="9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3"/>
      </w:tblGrid>
      <w:tr w:rsidR="00E604F3" w:rsidRPr="00AA7BC8" w:rsidTr="004E7FAB">
        <w:trPr>
          <w:trHeight w:val="450"/>
        </w:trPr>
        <w:tc>
          <w:tcPr>
            <w:tcW w:w="9333" w:type="dxa"/>
            <w:shd w:val="clear" w:color="auto" w:fill="auto"/>
          </w:tcPr>
          <w:p w:rsidR="00E604F3" w:rsidRPr="00E604F3" w:rsidRDefault="00D77836" w:rsidP="00E604F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77836">
              <w:rPr>
                <w:noProof/>
                <w:lang w:eastAsia="de-DE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margin-left:11.5pt;margin-top:23.3pt;width:.05pt;height:.05pt;rotation:90;flip:x;z-index:251715584" o:connectortype="elbow" adj="0,72576000,-37584000">
                  <v:stroke endarrow="block"/>
                </v:shape>
              </w:pict>
            </w:r>
            <w:r w:rsidRPr="00D77836">
              <w:rPr>
                <w:noProof/>
                <w:lang w:eastAsia="de-DE"/>
              </w:rPr>
              <w:pict>
                <v:shape id="_x0000_s1026" type="#_x0000_t34" style="position:absolute;margin-left:11.5pt;margin-top:23.3pt;width:.05pt;height:.05pt;rotation:90;flip:x;z-index:251714560" o:connectortype="elbow" adj="0,72576000,-37584000">
                  <v:stroke endarrow="block"/>
                </v:shape>
              </w:pict>
            </w:r>
          </w:p>
          <w:p w:rsidR="00E604F3" w:rsidRDefault="005B28F8" w:rsidP="00FB3164">
            <w:pPr>
              <w:pStyle w:val="Listenabsatz"/>
              <w:numPr>
                <w:ilvl w:val="0"/>
                <w:numId w:val="2"/>
              </w:numPr>
              <w:spacing w:after="0"/>
              <w:ind w:left="82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="00E604F3" w:rsidRPr="00E604F3">
              <w:rPr>
                <w:rFonts w:ascii="Times New Roman" w:hAnsi="Times New Roman" w:cs="Times New Roman"/>
                <w:b/>
                <w:u w:val="single"/>
              </w:rPr>
              <w:t>rundsätzlich Eltern zeitnah informieren und das Gespräch mit allen Beteiligten suchen!</w:t>
            </w:r>
          </w:p>
          <w:p w:rsidR="00E604F3" w:rsidRPr="00E604F3" w:rsidRDefault="00E604F3" w:rsidP="00FB3164">
            <w:pPr>
              <w:pStyle w:val="Listenabsatz"/>
              <w:numPr>
                <w:ilvl w:val="0"/>
                <w:numId w:val="2"/>
              </w:numPr>
              <w:spacing w:after="0"/>
              <w:ind w:left="82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67DCF" w:rsidRPr="00AA7BC8" w:rsidRDefault="00767DCF" w:rsidP="00FB316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orfal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F475D4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E14D38" w:rsidRPr="00AA7BC8">
        <w:rPr>
          <w:rFonts w:ascii="Times New Roman" w:hAnsi="Times New Roman" w:cs="Times New Roman"/>
          <w:b/>
          <w:u w:val="single"/>
        </w:rPr>
        <w:t>Erziehungsmittel/Ordnungsmaßnahme</w:t>
      </w:r>
    </w:p>
    <w:tbl>
      <w:tblPr>
        <w:tblW w:w="93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3"/>
      </w:tblGrid>
      <w:tr w:rsidR="00E16ACA" w:rsidTr="00F475D4">
        <w:trPr>
          <w:trHeight w:val="2906"/>
        </w:trPr>
        <w:tc>
          <w:tcPr>
            <w:tcW w:w="9353" w:type="dxa"/>
          </w:tcPr>
          <w:p w:rsidR="00E16ACA" w:rsidRPr="00AA7BC8" w:rsidRDefault="00E16ACA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 w:rsidRPr="00946300">
              <w:rPr>
                <w:rFonts w:ascii="Times New Roman" w:hAnsi="Times New Roman" w:cs="Times New Roman"/>
                <w:b/>
                <w:i/>
              </w:rPr>
              <w:t>nicht gemachte Hausaufgaben</w:t>
            </w:r>
            <w:r w:rsidR="00A76101">
              <w:rPr>
                <w:rFonts w:ascii="Times New Roman" w:hAnsi="Times New Roman" w:cs="Times New Roman"/>
              </w:rPr>
              <w:t xml:space="preserve">        </w:t>
            </w:r>
            <w:r w:rsidR="00946300">
              <w:rPr>
                <w:rFonts w:ascii="Times New Roman" w:hAnsi="Times New Roman" w:cs="Times New Roman"/>
              </w:rPr>
              <w:t xml:space="preserve">  </w:t>
            </w:r>
            <w:r w:rsidR="007B681D">
              <w:rPr>
                <w:rFonts w:ascii="Times New Roman" w:hAnsi="Times New Roman" w:cs="Times New Roman"/>
              </w:rPr>
              <w:t xml:space="preserve">- </w:t>
            </w:r>
            <w:r w:rsidRPr="00AA7BC8">
              <w:rPr>
                <w:rFonts w:ascii="Times New Roman" w:hAnsi="Times New Roman" w:cs="Times New Roman"/>
              </w:rPr>
              <w:t>regelmäßig in das Kontrollheft eintragen</w:t>
            </w:r>
          </w:p>
          <w:p w:rsidR="00E16ACA" w:rsidRPr="00AA7BC8" w:rsidRDefault="00C877E9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="00F475D4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-</w:t>
            </w:r>
            <w:r w:rsidR="007B681D"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GS: Anruf bei den Eltern</w:t>
            </w:r>
          </w:p>
          <w:p w:rsidR="00E16ACA" w:rsidRPr="00AA7BC8" w:rsidRDefault="00E16ACA" w:rsidP="00F475D4">
            <w:pPr>
              <w:spacing w:after="0"/>
              <w:ind w:left="3402" w:hanging="4248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A76101">
              <w:rPr>
                <w:rFonts w:ascii="Times New Roman" w:hAnsi="Times New Roman" w:cs="Times New Roman"/>
              </w:rPr>
              <w:t xml:space="preserve">                          </w:t>
            </w:r>
            <w:r w:rsidR="00FB3164">
              <w:rPr>
                <w:rFonts w:ascii="Times New Roman" w:hAnsi="Times New Roman" w:cs="Times New Roman"/>
              </w:rPr>
              <w:t xml:space="preserve">            </w:t>
            </w:r>
            <w:r w:rsidR="00F475D4">
              <w:rPr>
                <w:rFonts w:ascii="Times New Roman" w:hAnsi="Times New Roman" w:cs="Times New Roman"/>
              </w:rPr>
              <w:t xml:space="preserve"> </w:t>
            </w:r>
            <w:r w:rsidR="00FB3164"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>- schriftliche Benachrichtigung der Eltern</w:t>
            </w:r>
            <w:r w:rsidR="00F475D4">
              <w:rPr>
                <w:rFonts w:ascii="Times New Roman" w:hAnsi="Times New Roman" w:cs="Times New Roman"/>
              </w:rPr>
              <w:t xml:space="preserve">: sinnvoll nach 3 </w:t>
            </w:r>
            <w:r w:rsidRPr="00AA7BC8">
              <w:rPr>
                <w:rFonts w:ascii="Times New Roman" w:hAnsi="Times New Roman" w:cs="Times New Roman"/>
              </w:rPr>
              <w:t>Einträgen pro Fach/ Seite für</w:t>
            </w:r>
            <w:r w:rsidR="005B28F8">
              <w:rPr>
                <w:rFonts w:ascii="Times New Roman" w:hAnsi="Times New Roman" w:cs="Times New Roman"/>
              </w:rPr>
              <w:t xml:space="preserve"> die Eltern</w:t>
            </w:r>
            <w:r w:rsidRPr="00AA7BC8">
              <w:rPr>
                <w:rFonts w:ascii="Times New Roman" w:hAnsi="Times New Roman" w:cs="Times New Roman"/>
              </w:rPr>
              <w:t xml:space="preserve"> kop</w:t>
            </w:r>
            <w:r w:rsidR="005B28F8">
              <w:rPr>
                <w:rFonts w:ascii="Times New Roman" w:hAnsi="Times New Roman" w:cs="Times New Roman"/>
              </w:rPr>
              <w:t>ieren (</w:t>
            </w:r>
            <w:r w:rsidRPr="00AA7BC8">
              <w:rPr>
                <w:rFonts w:ascii="Times New Roman" w:hAnsi="Times New Roman" w:cs="Times New Roman"/>
              </w:rPr>
              <w:t>vor den Ferien</w:t>
            </w:r>
            <w:r w:rsidR="005B28F8">
              <w:rPr>
                <w:rFonts w:ascii="Times New Roman" w:hAnsi="Times New Roman" w:cs="Times New Roman"/>
              </w:rPr>
              <w:t>/ vor den Zeugnissen</w:t>
            </w:r>
            <w:r w:rsidRPr="00AA7BC8">
              <w:rPr>
                <w:rFonts w:ascii="Times New Roman" w:hAnsi="Times New Roman" w:cs="Times New Roman"/>
              </w:rPr>
              <w:t>)</w:t>
            </w:r>
          </w:p>
          <w:p w:rsidR="00E16ACA" w:rsidRPr="00AA7BC8" w:rsidRDefault="00C877E9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F475D4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16ACA" w:rsidRPr="00AA7BC8">
              <w:rPr>
                <w:rFonts w:ascii="Times New Roman" w:hAnsi="Times New Roman" w:cs="Times New Roman"/>
              </w:rPr>
              <w:t xml:space="preserve">-3./4. </w:t>
            </w:r>
            <w:proofErr w:type="spellStart"/>
            <w:r w:rsidR="00E16ACA" w:rsidRPr="00AA7BC8">
              <w:rPr>
                <w:rFonts w:ascii="Times New Roman" w:hAnsi="Times New Roman" w:cs="Times New Roman"/>
              </w:rPr>
              <w:t>Schj</w:t>
            </w:r>
            <w:proofErr w:type="spellEnd"/>
            <w:r w:rsidR="00E16ACA" w:rsidRPr="00AA7BC8">
              <w:rPr>
                <w:rFonts w:ascii="Times New Roman" w:hAnsi="Times New Roman" w:cs="Times New Roman"/>
              </w:rPr>
              <w:t>.: Nachholen der Hausaufgaben in der 5./6. Stunde</w:t>
            </w:r>
          </w:p>
          <w:p w:rsidR="00E16ACA" w:rsidRPr="00AA7BC8" w:rsidRDefault="00C877E9" w:rsidP="00FB3164">
            <w:pPr>
              <w:spacing w:after="0"/>
              <w:ind w:left="3402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F475D4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-</w:t>
            </w:r>
            <w:r w:rsidR="007B681D"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Arbeit in der 6./7. Stunde am Freitag oder in einer letzten Stunde an einem anderen Schultag nachholen</w:t>
            </w:r>
          </w:p>
          <w:p w:rsidR="00767DCF" w:rsidRDefault="00C877E9" w:rsidP="00FB31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Einträge als Grundlage für die Beurteilung des Arbeits- und</w:t>
            </w:r>
          </w:p>
          <w:p w:rsidR="00E16ACA" w:rsidRPr="00FB3164" w:rsidRDefault="00E16ACA" w:rsidP="00FB3164">
            <w:pPr>
              <w:spacing w:after="0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 xml:space="preserve"> </w:t>
            </w:r>
            <w:r w:rsidR="00C877E9">
              <w:rPr>
                <w:rFonts w:ascii="Times New Roman" w:hAnsi="Times New Roman" w:cs="Times New Roman"/>
              </w:rPr>
              <w:t xml:space="preserve">   </w:t>
            </w:r>
            <w:r w:rsidR="00767DCF">
              <w:rPr>
                <w:rFonts w:ascii="Times New Roman" w:hAnsi="Times New Roman" w:cs="Times New Roman"/>
              </w:rPr>
              <w:t xml:space="preserve">                        </w:t>
            </w:r>
            <w:r w:rsidR="00A76101">
              <w:rPr>
                <w:rFonts w:ascii="Times New Roman" w:hAnsi="Times New Roman" w:cs="Times New Roman"/>
              </w:rPr>
              <w:t xml:space="preserve">                                </w:t>
            </w:r>
            <w:r w:rsidR="00F475D4">
              <w:rPr>
                <w:rFonts w:ascii="Times New Roman" w:hAnsi="Times New Roman" w:cs="Times New Roman"/>
              </w:rPr>
              <w:t xml:space="preserve"> </w:t>
            </w:r>
            <w:r w:rsidR="00A76101">
              <w:rPr>
                <w:rFonts w:ascii="Times New Roman" w:hAnsi="Times New Roman" w:cs="Times New Roman"/>
              </w:rPr>
              <w:t xml:space="preserve"> </w:t>
            </w:r>
            <w:r w:rsidR="00767DCF" w:rsidRPr="00AA7BC8">
              <w:rPr>
                <w:rFonts w:ascii="Times New Roman" w:hAnsi="Times New Roman" w:cs="Times New Roman"/>
              </w:rPr>
              <w:t>Sozialverhaltens verwenden</w:t>
            </w:r>
            <w:r w:rsidR="00767DCF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C877E9">
              <w:rPr>
                <w:rFonts w:ascii="Times New Roman" w:hAnsi="Times New Roman" w:cs="Times New Roman"/>
              </w:rPr>
              <w:t xml:space="preserve">              </w:t>
            </w:r>
            <w:r w:rsidR="00767DC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6ACA" w:rsidTr="007B681D">
        <w:trPr>
          <w:trHeight w:val="1511"/>
        </w:trPr>
        <w:tc>
          <w:tcPr>
            <w:tcW w:w="9353" w:type="dxa"/>
          </w:tcPr>
          <w:p w:rsidR="00E16ACA" w:rsidRPr="00AA7BC8" w:rsidRDefault="00E16ACA" w:rsidP="00E35B7C">
            <w:pPr>
              <w:spacing w:after="0"/>
              <w:rPr>
                <w:rFonts w:ascii="Times New Roman" w:hAnsi="Times New Roman" w:cs="Times New Roman"/>
              </w:rPr>
            </w:pPr>
            <w:r w:rsidRPr="00946300">
              <w:rPr>
                <w:rFonts w:ascii="Times New Roman" w:hAnsi="Times New Roman" w:cs="Times New Roman"/>
                <w:b/>
                <w:i/>
              </w:rPr>
              <w:t>Rauchen auf dem Schulgelände</w:t>
            </w:r>
            <w:r w:rsidR="00946300">
              <w:rPr>
                <w:rFonts w:ascii="Times New Roman" w:hAnsi="Times New Roman" w:cs="Times New Roman"/>
              </w:rPr>
              <w:t xml:space="preserve">        </w:t>
            </w:r>
            <w:r w:rsidR="00F475D4"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>-Mitteilung an die Eltern</w:t>
            </w:r>
          </w:p>
          <w:p w:rsidR="00E16ACA" w:rsidRPr="00AA7BC8" w:rsidRDefault="00C877E9" w:rsidP="00FB31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A76101">
              <w:rPr>
                <w:rFonts w:ascii="Times New Roman" w:hAnsi="Times New Roman" w:cs="Times New Roman"/>
              </w:rPr>
              <w:t xml:space="preserve">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Arbeit fü</w:t>
            </w:r>
            <w:r w:rsidR="00893A40">
              <w:rPr>
                <w:rFonts w:ascii="Times New Roman" w:hAnsi="Times New Roman" w:cs="Times New Roman"/>
              </w:rPr>
              <w:t xml:space="preserve">r die Schulgemeinschaft: </w:t>
            </w:r>
            <w:proofErr w:type="spellStart"/>
            <w:r w:rsidR="00893A40">
              <w:rPr>
                <w:rFonts w:ascii="Times New Roman" w:hAnsi="Times New Roman" w:cs="Times New Roman"/>
              </w:rPr>
              <w:t>zugemü</w:t>
            </w:r>
            <w:r w:rsidR="00E16ACA" w:rsidRPr="00AA7BC8">
              <w:rPr>
                <w:rFonts w:ascii="Times New Roman" w:hAnsi="Times New Roman" w:cs="Times New Roman"/>
              </w:rPr>
              <w:t>llte</w:t>
            </w:r>
            <w:proofErr w:type="spellEnd"/>
            <w:r w:rsidR="00E16ACA" w:rsidRPr="00AA7BC8">
              <w:rPr>
                <w:rFonts w:ascii="Times New Roman" w:hAnsi="Times New Roman" w:cs="Times New Roman"/>
              </w:rPr>
              <w:t xml:space="preserve"> Ecke säubern</w:t>
            </w:r>
          </w:p>
          <w:p w:rsidR="00E16ACA" w:rsidRPr="00AA7BC8" w:rsidRDefault="00E16ACA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 w:rsidRPr="00946300">
              <w:rPr>
                <w:rFonts w:ascii="Times New Roman" w:hAnsi="Times New Roman" w:cs="Times New Roman"/>
                <w:b/>
                <w:i/>
              </w:rPr>
              <w:t>wiederholtes Rauchen auf dem</w:t>
            </w:r>
            <w:r w:rsidR="00A76101" w:rsidRPr="00946300">
              <w:rPr>
                <w:rFonts w:ascii="Times New Roman" w:hAnsi="Times New Roman" w:cs="Times New Roman"/>
                <w:b/>
              </w:rPr>
              <w:t xml:space="preserve">  </w:t>
            </w:r>
            <w:r w:rsidR="00946300">
              <w:rPr>
                <w:rFonts w:ascii="Times New Roman" w:hAnsi="Times New Roman" w:cs="Times New Roman"/>
              </w:rPr>
              <w:t xml:space="preserve">        </w:t>
            </w:r>
            <w:r w:rsidR="00A76101"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>-Mitteilung an die Eltern</w:t>
            </w:r>
          </w:p>
          <w:p w:rsidR="00E16ACA" w:rsidRPr="00AA7BC8" w:rsidRDefault="00E16ACA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 w:rsidRPr="00946300">
              <w:rPr>
                <w:rFonts w:ascii="Times New Roman" w:hAnsi="Times New Roman" w:cs="Times New Roman"/>
                <w:b/>
                <w:i/>
              </w:rPr>
              <w:t>Schulgelände</w:t>
            </w:r>
            <w:r w:rsidR="00C877E9" w:rsidRPr="00946300">
              <w:rPr>
                <w:rFonts w:ascii="Times New Roman" w:hAnsi="Times New Roman" w:cs="Times New Roman"/>
                <w:b/>
              </w:rPr>
              <w:t xml:space="preserve">    </w:t>
            </w:r>
            <w:r w:rsidR="00C877E9">
              <w:rPr>
                <w:rFonts w:ascii="Times New Roman" w:hAnsi="Times New Roman" w:cs="Times New Roman"/>
              </w:rPr>
              <w:t xml:space="preserve">      </w:t>
            </w:r>
            <w:r w:rsidR="00F475D4">
              <w:rPr>
                <w:rFonts w:ascii="Times New Roman" w:hAnsi="Times New Roman" w:cs="Times New Roman"/>
              </w:rPr>
              <w:t xml:space="preserve">                             </w:t>
            </w:r>
            <w:r w:rsidR="00A76101"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>-Arbeit für die Schulgemeinschaft</w:t>
            </w:r>
          </w:p>
          <w:p w:rsidR="00E16ACA" w:rsidRDefault="00C877E9" w:rsidP="00FB3164">
            <w:pPr>
              <w:spacing w:after="0"/>
              <w:ind w:left="425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F475D4">
              <w:rPr>
                <w:rFonts w:ascii="Times New Roman" w:hAnsi="Times New Roman" w:cs="Times New Roman"/>
              </w:rPr>
              <w:t xml:space="preserve">                              </w:t>
            </w:r>
            <w:r w:rsidR="00A76101"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-Auswirkungen auf die Beurteilung des Sozialverhaltens</w:t>
            </w:r>
          </w:p>
        </w:tc>
      </w:tr>
      <w:tr w:rsidR="00E16ACA" w:rsidTr="00946300">
        <w:trPr>
          <w:trHeight w:val="2682"/>
        </w:trPr>
        <w:tc>
          <w:tcPr>
            <w:tcW w:w="9353" w:type="dxa"/>
          </w:tcPr>
          <w:p w:rsidR="007B681D" w:rsidRDefault="007B681D" w:rsidP="007B681D">
            <w:pPr>
              <w:spacing w:after="0"/>
              <w:rPr>
                <w:rFonts w:ascii="Times New Roman" w:hAnsi="Times New Roman" w:cs="Times New Roman"/>
              </w:rPr>
            </w:pPr>
            <w:r w:rsidRPr="00946300">
              <w:rPr>
                <w:rFonts w:ascii="Times New Roman" w:hAnsi="Times New Roman" w:cs="Times New Roman"/>
                <w:b/>
                <w:i/>
              </w:rPr>
              <w:t>Verspätung</w:t>
            </w:r>
            <w:r w:rsidRPr="009463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AA7BC8">
              <w:rPr>
                <w:rFonts w:ascii="Times New Roman" w:hAnsi="Times New Roman" w:cs="Times New Roman"/>
              </w:rPr>
              <w:t>-Entschuldigung beim Lehrer</w:t>
            </w:r>
          </w:p>
          <w:p w:rsidR="007B681D" w:rsidRDefault="007B681D" w:rsidP="007B68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AA7BC8">
              <w:rPr>
                <w:rFonts w:ascii="Times New Roman" w:hAnsi="Times New Roman" w:cs="Times New Roman"/>
              </w:rPr>
              <w:t xml:space="preserve">-Sek I: </w:t>
            </w:r>
            <w:r>
              <w:rPr>
                <w:rFonts w:ascii="Times New Roman" w:hAnsi="Times New Roman" w:cs="Times New Roman"/>
              </w:rPr>
              <w:t xml:space="preserve">bei wiederholtem Verspäten </w:t>
            </w:r>
            <w:r w:rsidRPr="00AA7BC8">
              <w:rPr>
                <w:rFonts w:ascii="Times New Roman" w:hAnsi="Times New Roman" w:cs="Times New Roman"/>
              </w:rPr>
              <w:t>Zeit verdreifacht nachholen,</w:t>
            </w:r>
          </w:p>
          <w:p w:rsidR="007B681D" w:rsidRPr="00AA7BC8" w:rsidRDefault="007B681D" w:rsidP="007B68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AA7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A7BC8">
              <w:rPr>
                <w:rFonts w:ascii="Times New Roman" w:hAnsi="Times New Roman" w:cs="Times New Roman"/>
              </w:rPr>
              <w:t xml:space="preserve">Eltern benachrichtigen </w:t>
            </w:r>
          </w:p>
          <w:p w:rsidR="007B681D" w:rsidRPr="00AA7BC8" w:rsidRDefault="007B681D" w:rsidP="007B681D">
            <w:pPr>
              <w:spacing w:after="0"/>
              <w:ind w:left="351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AA7BC8">
              <w:rPr>
                <w:rFonts w:ascii="Times New Roman" w:hAnsi="Times New Roman" w:cs="Times New Roman"/>
              </w:rPr>
              <w:t xml:space="preserve">-Ausschluss aus der Stunde: Arbeitsplatz vor dem </w:t>
            </w:r>
            <w:r>
              <w:rPr>
                <w:rFonts w:ascii="Times New Roman" w:hAnsi="Times New Roman" w:cs="Times New Roman"/>
              </w:rPr>
              <w:t xml:space="preserve">Klassenraum </w:t>
            </w:r>
            <w:r w:rsidRPr="00AA7BC8">
              <w:rPr>
                <w:rFonts w:ascii="Times New Roman" w:hAnsi="Times New Roman" w:cs="Times New Roman"/>
              </w:rPr>
              <w:t>einrichten und Schüler arbeitet außerhalb der Klassengemeinschaft</w:t>
            </w:r>
          </w:p>
          <w:p w:rsidR="007B681D" w:rsidRPr="00AA7BC8" w:rsidRDefault="007B681D" w:rsidP="007B681D">
            <w:pPr>
              <w:spacing w:after="0"/>
              <w:ind w:left="351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AA7BC8">
              <w:rPr>
                <w:rFonts w:ascii="Times New Roman" w:hAnsi="Times New Roman" w:cs="Times New Roman"/>
              </w:rPr>
              <w:t>-Gespräch mit Eltern</w:t>
            </w:r>
          </w:p>
          <w:p w:rsidR="007B681D" w:rsidRDefault="007B681D" w:rsidP="007B681D">
            <w:pPr>
              <w:spacing w:after="0"/>
              <w:ind w:left="351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AA7BC8">
              <w:rPr>
                <w:rFonts w:ascii="Times New Roman" w:hAnsi="Times New Roman" w:cs="Times New Roman"/>
              </w:rPr>
              <w:t>-schriftliche Benachrichtigung an die Eltern</w:t>
            </w:r>
          </w:p>
          <w:p w:rsidR="00A76101" w:rsidRDefault="007B681D" w:rsidP="007B681D">
            <w:pPr>
              <w:spacing w:after="0"/>
              <w:ind w:left="705" w:hanging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946300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>-Klassen 3/4: versäumte Zeit nachholen</w:t>
            </w:r>
          </w:p>
        </w:tc>
      </w:tr>
      <w:tr w:rsidR="00E16ACA" w:rsidTr="00946300">
        <w:trPr>
          <w:trHeight w:val="1124"/>
        </w:trPr>
        <w:tc>
          <w:tcPr>
            <w:tcW w:w="9353" w:type="dxa"/>
          </w:tcPr>
          <w:p w:rsidR="003912DB" w:rsidRDefault="00E16ACA" w:rsidP="003912DB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Verhaltensauffälligkeiten</w:t>
            </w:r>
            <w:r w:rsidRPr="00AA7BC8">
              <w:rPr>
                <w:rFonts w:ascii="Times New Roman" w:hAnsi="Times New Roman" w:cs="Times New Roman"/>
              </w:rPr>
              <w:tab/>
            </w:r>
            <w:r w:rsidR="003912DB">
              <w:rPr>
                <w:rFonts w:ascii="Times New Roman" w:hAnsi="Times New Roman" w:cs="Times New Roman"/>
              </w:rPr>
              <w:t xml:space="preserve">          </w:t>
            </w:r>
            <w:r w:rsidRPr="00AA7BC8">
              <w:rPr>
                <w:rFonts w:ascii="Times New Roman" w:hAnsi="Times New Roman" w:cs="Times New Roman"/>
              </w:rPr>
              <w:t>-Vertrag mit einzelnen Schülern/einer Gruppe/einer Klasse</w:t>
            </w:r>
          </w:p>
          <w:p w:rsidR="00E16ACA" w:rsidRPr="00AA7BC8" w:rsidRDefault="00E16ACA" w:rsidP="003912DB">
            <w:pPr>
              <w:spacing w:after="0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 xml:space="preserve"> </w:t>
            </w:r>
            <w:r w:rsidR="003912D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3912DB" w:rsidRPr="00AA7BC8">
              <w:rPr>
                <w:rFonts w:ascii="Times New Roman" w:hAnsi="Times New Roman" w:cs="Times New Roman"/>
              </w:rPr>
              <w:t>abschließen</w:t>
            </w:r>
          </w:p>
          <w:p w:rsidR="00E16ACA" w:rsidRPr="00AA7BC8" w:rsidRDefault="003912DB" w:rsidP="00FB3164">
            <w:pPr>
              <w:spacing w:after="0"/>
              <w:ind w:left="431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Vertrag aktualisieren und abarbeiten</w:t>
            </w:r>
          </w:p>
          <w:p w:rsidR="00E16ACA" w:rsidRDefault="003912DB" w:rsidP="00FB3164">
            <w:pPr>
              <w:spacing w:after="0"/>
              <w:ind w:left="4315" w:hanging="4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zusätzlich Verstärkersystem anbieten</w:t>
            </w:r>
          </w:p>
        </w:tc>
      </w:tr>
      <w:tr w:rsidR="00E16ACA" w:rsidTr="00946300">
        <w:trPr>
          <w:trHeight w:val="937"/>
        </w:trPr>
        <w:tc>
          <w:tcPr>
            <w:tcW w:w="9353" w:type="dxa"/>
          </w:tcPr>
          <w:p w:rsidR="00E16ACA" w:rsidRPr="00AA7BC8" w:rsidRDefault="003912DB" w:rsidP="00C4075A">
            <w:pPr>
              <w:spacing w:after="0"/>
              <w:ind w:left="3402" w:hanging="4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C4075A">
              <w:rPr>
                <w:rFonts w:ascii="Times New Roman" w:hAnsi="Times New Roman" w:cs="Times New Roman"/>
                <w:i/>
              </w:rPr>
              <w:t xml:space="preserve">         </w:t>
            </w:r>
            <w:r w:rsidR="00E16ACA" w:rsidRPr="00A40679">
              <w:rPr>
                <w:rFonts w:ascii="Times New Roman" w:hAnsi="Times New Roman" w:cs="Times New Roman"/>
                <w:b/>
                <w:i/>
              </w:rPr>
              <w:t>Prügeleien</w:t>
            </w:r>
            <w:r w:rsidRPr="00A4067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4075A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4075A">
              <w:rPr>
                <w:rFonts w:ascii="Times New Roman" w:hAnsi="Times New Roman" w:cs="Times New Roman"/>
              </w:rPr>
              <w:t xml:space="preserve">                </w:t>
            </w:r>
            <w:r w:rsidR="00E16ACA" w:rsidRPr="00AA7BC8">
              <w:rPr>
                <w:rFonts w:ascii="Times New Roman" w:hAnsi="Times New Roman" w:cs="Times New Roman"/>
              </w:rPr>
              <w:t xml:space="preserve">-Eltern benachrichtigen und Kind abholen lassen, </w:t>
            </w:r>
            <w:r w:rsidR="00C4075A">
              <w:rPr>
                <w:rFonts w:ascii="Times New Roman" w:hAnsi="Times New Roman" w:cs="Times New Roman"/>
              </w:rPr>
              <w:t xml:space="preserve">kurzfristiger </w:t>
            </w:r>
            <w:r w:rsidR="00893A40">
              <w:rPr>
                <w:rFonts w:ascii="Times New Roman" w:hAnsi="Times New Roman" w:cs="Times New Roman"/>
              </w:rPr>
              <w:t xml:space="preserve">  </w:t>
            </w:r>
            <w:r w:rsidR="005B28F8"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Ausschluss aus dem Unterricht</w:t>
            </w:r>
          </w:p>
          <w:p w:rsidR="00E16ACA" w:rsidRPr="00AA7BC8" w:rsidRDefault="00E16ACA" w:rsidP="00C4075A">
            <w:pPr>
              <w:spacing w:after="0"/>
              <w:ind w:left="3402" w:hanging="4245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ab/>
              <w:t>-Ordnungsmaßnahmen</w:t>
            </w:r>
            <w:r w:rsidR="005B28F8">
              <w:rPr>
                <w:rFonts w:ascii="Times New Roman" w:hAnsi="Times New Roman" w:cs="Times New Roman"/>
              </w:rPr>
              <w:t>konferenz je nach Schwere des Vorfalls</w:t>
            </w:r>
          </w:p>
          <w:p w:rsidR="00E16ACA" w:rsidRDefault="00E16ACA" w:rsidP="00FB3164">
            <w:pPr>
              <w:spacing w:after="0"/>
              <w:ind w:left="67"/>
              <w:rPr>
                <w:rFonts w:ascii="Times New Roman" w:hAnsi="Times New Roman" w:cs="Times New Roman"/>
              </w:rPr>
            </w:pPr>
          </w:p>
        </w:tc>
      </w:tr>
      <w:tr w:rsidR="00E16ACA" w:rsidTr="00946300">
        <w:trPr>
          <w:trHeight w:val="627"/>
        </w:trPr>
        <w:tc>
          <w:tcPr>
            <w:tcW w:w="9353" w:type="dxa"/>
          </w:tcPr>
          <w:p w:rsidR="00E16ACA" w:rsidRPr="00AA7BC8" w:rsidRDefault="00E16ACA" w:rsidP="00FB3164">
            <w:pPr>
              <w:spacing w:after="0"/>
              <w:ind w:left="4245" w:hanging="4245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verbale Entgleisungen</w:t>
            </w:r>
            <w:r w:rsidR="00202E93">
              <w:rPr>
                <w:rFonts w:ascii="Times New Roman" w:hAnsi="Times New Roman" w:cs="Times New Roman"/>
              </w:rPr>
              <w:t xml:space="preserve">                      </w:t>
            </w:r>
            <w:r w:rsidR="003912DB">
              <w:rPr>
                <w:rFonts w:ascii="Times New Roman" w:hAnsi="Times New Roman" w:cs="Times New Roman"/>
              </w:rPr>
              <w:t xml:space="preserve">   </w:t>
            </w:r>
            <w:r w:rsidRPr="00AA7BC8">
              <w:rPr>
                <w:rFonts w:ascii="Times New Roman" w:hAnsi="Times New Roman" w:cs="Times New Roman"/>
              </w:rPr>
              <w:t>-Ges</w:t>
            </w:r>
            <w:r w:rsidR="005B28F8">
              <w:rPr>
                <w:rFonts w:ascii="Times New Roman" w:hAnsi="Times New Roman" w:cs="Times New Roman"/>
              </w:rPr>
              <w:t>präch führen / Klassenkonferenz</w:t>
            </w:r>
          </w:p>
          <w:p w:rsidR="00E16ACA" w:rsidRPr="00AA7BC8" w:rsidRDefault="003912DB" w:rsidP="00391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202E93">
              <w:rPr>
                <w:rFonts w:ascii="Times New Roman" w:hAnsi="Times New Roman" w:cs="Times New Roman"/>
              </w:rPr>
              <w:t xml:space="preserve">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 evtl. Eltern benachrichtigen und Kind abholen lassen</w:t>
            </w:r>
          </w:p>
          <w:p w:rsidR="00E16ACA" w:rsidRDefault="00E16ACA" w:rsidP="00FB316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E16ACA" w:rsidTr="00946300">
        <w:trPr>
          <w:trHeight w:val="992"/>
        </w:trPr>
        <w:tc>
          <w:tcPr>
            <w:tcW w:w="9353" w:type="dxa"/>
          </w:tcPr>
          <w:p w:rsidR="00E16ACA" w:rsidRPr="00A40679" w:rsidRDefault="00C4075A" w:rsidP="003912D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16ACA" w:rsidRPr="00A40679">
              <w:rPr>
                <w:rFonts w:ascii="Times New Roman" w:hAnsi="Times New Roman" w:cs="Times New Roman"/>
                <w:b/>
                <w:i/>
              </w:rPr>
              <w:t xml:space="preserve">Unerlaubtes Verlassen des </w:t>
            </w:r>
          </w:p>
          <w:p w:rsidR="00C857EB" w:rsidRDefault="00C4075A" w:rsidP="00C4075A">
            <w:pPr>
              <w:spacing w:after="0"/>
              <w:ind w:left="3685" w:hanging="4245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="00E16ACA" w:rsidRPr="00A40679">
              <w:rPr>
                <w:rFonts w:ascii="Times New Roman" w:hAnsi="Times New Roman" w:cs="Times New Roman"/>
                <w:b/>
                <w:i/>
              </w:rPr>
              <w:t>Unterrichtes/des Geländes</w:t>
            </w:r>
            <w:r w:rsidR="00202E93">
              <w:rPr>
                <w:rFonts w:ascii="Times New Roman" w:hAnsi="Times New Roman" w:cs="Times New Roman"/>
              </w:rPr>
              <w:t xml:space="preserve">                 </w:t>
            </w:r>
            <w:r w:rsidR="00E16ACA" w:rsidRPr="00AA7BC8">
              <w:rPr>
                <w:rFonts w:ascii="Times New Roman" w:hAnsi="Times New Roman" w:cs="Times New Roman"/>
              </w:rPr>
              <w:t>-Benachrichtigung der Eltern und Nachholen der Arbeit</w:t>
            </w:r>
            <w:r w:rsidR="00C857EB">
              <w:rPr>
                <w:rFonts w:ascii="Times New Roman" w:hAnsi="Times New Roman" w:cs="Times New Roman"/>
              </w:rPr>
              <w:t xml:space="preserve"> bzw.   </w:t>
            </w:r>
          </w:p>
          <w:p w:rsidR="00E16ACA" w:rsidRPr="00AA7BC8" w:rsidRDefault="00C857EB" w:rsidP="00C857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202E93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der Fehlzeit </w:t>
            </w:r>
            <w:r w:rsidR="00E16ACA" w:rsidRPr="00AA7BC8">
              <w:rPr>
                <w:rFonts w:ascii="Times New Roman" w:hAnsi="Times New Roman" w:cs="Times New Roman"/>
              </w:rPr>
              <w:t xml:space="preserve"> in der</w:t>
            </w:r>
            <w:r w:rsidR="00C4075A">
              <w:rPr>
                <w:rFonts w:ascii="Times New Roman" w:hAnsi="Times New Roman" w:cs="Times New Roman"/>
              </w:rPr>
              <w:t xml:space="preserve"> </w:t>
            </w:r>
            <w:r w:rsidR="004A56FE">
              <w:rPr>
                <w:rFonts w:ascii="Times New Roman" w:hAnsi="Times New Roman" w:cs="Times New Roman"/>
              </w:rPr>
              <w:t xml:space="preserve">7. </w:t>
            </w:r>
            <w:r w:rsidR="00E16ACA" w:rsidRPr="00AA7BC8">
              <w:rPr>
                <w:rFonts w:ascii="Times New Roman" w:hAnsi="Times New Roman" w:cs="Times New Roman"/>
              </w:rPr>
              <w:t>Stunde am Freitag</w:t>
            </w:r>
          </w:p>
          <w:p w:rsidR="00E16ACA" w:rsidRDefault="00E16ACA" w:rsidP="00FB3164">
            <w:pPr>
              <w:spacing w:after="0"/>
              <w:ind w:left="67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ab/>
            </w:r>
          </w:p>
        </w:tc>
      </w:tr>
      <w:tr w:rsidR="00E16ACA" w:rsidTr="00946300">
        <w:trPr>
          <w:trHeight w:val="70"/>
        </w:trPr>
        <w:tc>
          <w:tcPr>
            <w:tcW w:w="9353" w:type="dxa"/>
          </w:tcPr>
          <w:p w:rsidR="00C857EB" w:rsidRDefault="00E16ACA" w:rsidP="00C4075A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Verstecken von Gegenständen</w:t>
            </w:r>
            <w:r w:rsidRPr="00AA7BC8">
              <w:rPr>
                <w:rFonts w:ascii="Times New Roman" w:hAnsi="Times New Roman" w:cs="Times New Roman"/>
              </w:rPr>
              <w:tab/>
            </w:r>
            <w:r w:rsidR="00202E93">
              <w:rPr>
                <w:rFonts w:ascii="Times New Roman" w:hAnsi="Times New Roman" w:cs="Times New Roman"/>
              </w:rPr>
              <w:t xml:space="preserve">          </w:t>
            </w:r>
            <w:r w:rsidR="00C857EB">
              <w:rPr>
                <w:rFonts w:ascii="Times New Roman" w:hAnsi="Times New Roman" w:cs="Times New Roman"/>
              </w:rPr>
              <w:t>-Wiedergutmachung bei dem Betroffenem</w:t>
            </w:r>
          </w:p>
          <w:p w:rsidR="00E16ACA" w:rsidRPr="00AA7BC8" w:rsidRDefault="00C857EB" w:rsidP="00C407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202E93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-Arbeitseinsatz für die Schulgemeinschaft</w:t>
            </w:r>
          </w:p>
          <w:p w:rsidR="00E16ACA" w:rsidRPr="00AA7BC8" w:rsidRDefault="00E16ACA" w:rsidP="00FB3164">
            <w:pPr>
              <w:spacing w:after="0"/>
              <w:ind w:left="67"/>
              <w:rPr>
                <w:rFonts w:ascii="Times New Roman" w:hAnsi="Times New Roman" w:cs="Times New Roman"/>
              </w:rPr>
            </w:pPr>
          </w:p>
          <w:p w:rsidR="00E16ACA" w:rsidRDefault="00202E93" w:rsidP="00FB3164">
            <w:pPr>
              <w:spacing w:after="0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Vorfall </w:t>
            </w:r>
            <w:r>
              <w:rPr>
                <w:rFonts w:ascii="Times New Roman" w:hAnsi="Times New Roman" w:cs="Times New Roman"/>
                <w:b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u w:val="single"/>
              </w:rPr>
              <w:tab/>
              <w:t xml:space="preserve">             </w:t>
            </w:r>
            <w:r w:rsidRPr="00AA7BC8">
              <w:rPr>
                <w:rFonts w:ascii="Times New Roman" w:hAnsi="Times New Roman" w:cs="Times New Roman"/>
                <w:b/>
                <w:u w:val="single"/>
              </w:rPr>
              <w:t>Erziehungsmittel/Ordnungsmaßnahme</w:t>
            </w:r>
          </w:p>
        </w:tc>
      </w:tr>
      <w:tr w:rsidR="00E16ACA" w:rsidTr="003912DB">
        <w:trPr>
          <w:trHeight w:val="2103"/>
        </w:trPr>
        <w:tc>
          <w:tcPr>
            <w:tcW w:w="9353" w:type="dxa"/>
          </w:tcPr>
          <w:p w:rsidR="007B681D" w:rsidRDefault="007B681D" w:rsidP="007B681D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Vergessen von Sport- und</w:t>
            </w:r>
            <w:r w:rsidRPr="00A40679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A7BC8">
              <w:rPr>
                <w:rFonts w:ascii="Times New Roman" w:hAnsi="Times New Roman" w:cs="Times New Roman"/>
              </w:rPr>
              <w:t>-Benachrichtigung der Eltern in der GS</w:t>
            </w:r>
          </w:p>
          <w:p w:rsidR="007B681D" w:rsidRPr="004A56FE" w:rsidRDefault="007B681D" w:rsidP="007B68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679" w:rsidRPr="00A40679">
              <w:rPr>
                <w:rFonts w:ascii="Times New Roman" w:hAnsi="Times New Roman" w:cs="Times New Roman"/>
                <w:b/>
                <w:i/>
              </w:rPr>
              <w:t>Unterrichtsmaterial</w:t>
            </w:r>
            <w:r w:rsidR="00A40679" w:rsidRPr="00A40679">
              <w:rPr>
                <w:rFonts w:ascii="Times New Roman" w:hAnsi="Times New Roman" w:cs="Times New Roman"/>
                <w:b/>
              </w:rPr>
              <w:t xml:space="preserve">  </w:t>
            </w:r>
            <w:r w:rsidR="00A40679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-Eintrag in das Kontrollheft</w:t>
            </w:r>
          </w:p>
          <w:p w:rsidR="007B681D" w:rsidRPr="00AA7BC8" w:rsidRDefault="007B681D" w:rsidP="007B681D">
            <w:pPr>
              <w:spacing w:after="0"/>
              <w:ind w:left="3628" w:hanging="4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A40679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A40679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AA7BC8">
              <w:rPr>
                <w:rFonts w:ascii="Times New Roman" w:hAnsi="Times New Roman" w:cs="Times New Roman"/>
              </w:rPr>
              <w:t xml:space="preserve">-Sek I: während der Stunde </w:t>
            </w:r>
            <w:r>
              <w:rPr>
                <w:rFonts w:ascii="Times New Roman" w:hAnsi="Times New Roman" w:cs="Times New Roman"/>
              </w:rPr>
              <w:t xml:space="preserve">Schreiben eines Protokolls oder </w:t>
            </w:r>
            <w:r w:rsidRPr="00AA7BC8">
              <w:rPr>
                <w:rFonts w:ascii="Times New Roman" w:hAnsi="Times New Roman" w:cs="Times New Roman"/>
              </w:rPr>
              <w:t>Auseinanderse</w:t>
            </w:r>
            <w:r>
              <w:rPr>
                <w:rFonts w:ascii="Times New Roman" w:hAnsi="Times New Roman" w:cs="Times New Roman"/>
              </w:rPr>
              <w:t>tzung mit dem sporttheoretischen</w:t>
            </w:r>
            <w:r w:rsidRPr="00AA7BC8">
              <w:rPr>
                <w:rFonts w:ascii="Times New Roman" w:hAnsi="Times New Roman" w:cs="Times New Roman"/>
              </w:rPr>
              <w:t xml:space="preserve"> Hintergrund der Stunde</w:t>
            </w:r>
          </w:p>
          <w:p w:rsidR="007B681D" w:rsidRDefault="007B681D" w:rsidP="007B681D">
            <w:pPr>
              <w:spacing w:after="0"/>
              <w:ind w:left="35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A7BC8">
              <w:rPr>
                <w:rFonts w:ascii="Times New Roman" w:hAnsi="Times New Roman" w:cs="Times New Roman"/>
              </w:rPr>
              <w:t xml:space="preserve">-Sek I: bei häufigem Vergessen bedeutet das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AA7BC8">
              <w:rPr>
                <w:rFonts w:ascii="Times New Roman" w:hAnsi="Times New Roman" w:cs="Times New Roman"/>
              </w:rPr>
              <w:t xml:space="preserve">Arbeitsverweigerung, das hat Auswirkung auf </w:t>
            </w:r>
            <w:r>
              <w:rPr>
                <w:rFonts w:ascii="Times New Roman" w:hAnsi="Times New Roman" w:cs="Times New Roman"/>
              </w:rPr>
              <w:t>die</w:t>
            </w:r>
          </w:p>
          <w:p w:rsidR="00E16ACA" w:rsidRPr="00F475D4" w:rsidRDefault="007B681D" w:rsidP="007B681D">
            <w:pPr>
              <w:spacing w:after="0"/>
              <w:ind w:left="22"/>
              <w:rPr>
                <w:rFonts w:ascii="Times New Roman" w:hAnsi="Times New Roman" w:cs="Times New Roman"/>
              </w:rPr>
            </w:pPr>
            <w:r w:rsidRPr="00AA7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Benotung  im Fach</w:t>
            </w:r>
            <w:r w:rsidRPr="00AA7BC8">
              <w:rPr>
                <w:rFonts w:ascii="Times New Roman" w:hAnsi="Times New Roman" w:cs="Times New Roman"/>
              </w:rPr>
              <w:t xml:space="preserve"> und im Arbeitsverhalten                     </w:t>
            </w:r>
          </w:p>
        </w:tc>
      </w:tr>
      <w:tr w:rsidR="00E16ACA" w:rsidTr="00282C89">
        <w:trPr>
          <w:trHeight w:val="901"/>
        </w:trPr>
        <w:tc>
          <w:tcPr>
            <w:tcW w:w="9353" w:type="dxa"/>
          </w:tcPr>
          <w:p w:rsidR="00E35B7C" w:rsidRDefault="003912DB" w:rsidP="00E35B7C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Beleidigungen S-S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 w:rsidR="00E16ACA" w:rsidRPr="00AA7BC8">
              <w:rPr>
                <w:rFonts w:ascii="Times New Roman" w:hAnsi="Times New Roman" w:cs="Times New Roman"/>
              </w:rPr>
              <w:t>-Gespräch und Entschuldigung</w:t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 w:rsidR="00E16ACA" w:rsidRPr="00AA7BC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16A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E35B7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E35B7C">
              <w:rPr>
                <w:rFonts w:ascii="Times New Roman" w:hAnsi="Times New Roman" w:cs="Times New Roman"/>
              </w:rPr>
              <w:t xml:space="preserve">       </w:t>
            </w:r>
            <w:r w:rsidR="00C4075A">
              <w:rPr>
                <w:rFonts w:ascii="Times New Roman" w:hAnsi="Times New Roman" w:cs="Times New Roman"/>
              </w:rPr>
              <w:t xml:space="preserve">                               </w:t>
            </w:r>
            <w:r w:rsidR="00E35B7C">
              <w:rPr>
                <w:rFonts w:ascii="Times New Roman" w:hAnsi="Times New Roman" w:cs="Times New Roman"/>
              </w:rPr>
              <w:t xml:space="preserve"> </w:t>
            </w:r>
            <w:r w:rsidR="00E35B7C" w:rsidRPr="00AA7BC8">
              <w:rPr>
                <w:rFonts w:ascii="Times New Roman" w:hAnsi="Times New Roman" w:cs="Times New Roman"/>
              </w:rPr>
              <w:t>-nach angemesse</w:t>
            </w:r>
            <w:r w:rsidR="00E35B7C">
              <w:rPr>
                <w:rFonts w:ascii="Times New Roman" w:hAnsi="Times New Roman" w:cs="Times New Roman"/>
              </w:rPr>
              <w:t>ner Zeit nochmaliges Gespräch</w:t>
            </w:r>
          </w:p>
          <w:p w:rsidR="00E16ACA" w:rsidRDefault="00E35B7C" w:rsidP="00A40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C4075A">
              <w:rPr>
                <w:rFonts w:ascii="Times New Roman" w:hAnsi="Times New Roman" w:cs="Times New Roman"/>
              </w:rPr>
              <w:t xml:space="preserve">                              </w:t>
            </w:r>
            <w:r w:rsidR="00E16ACA">
              <w:rPr>
                <w:rFonts w:ascii="Times New Roman" w:hAnsi="Times New Roman" w:cs="Times New Roman"/>
              </w:rPr>
              <w:t xml:space="preserve"> </w:t>
            </w:r>
            <w:r w:rsidR="00E16ACA" w:rsidRPr="00AA7BC8">
              <w:rPr>
                <w:rFonts w:ascii="Times New Roman" w:hAnsi="Times New Roman" w:cs="Times New Roman"/>
              </w:rPr>
              <w:t>über die Situation, evtl. auch schriftliche Notiz</w:t>
            </w:r>
          </w:p>
        </w:tc>
      </w:tr>
      <w:tr w:rsidR="00E16ACA" w:rsidTr="003912DB">
        <w:trPr>
          <w:trHeight w:val="1228"/>
        </w:trPr>
        <w:tc>
          <w:tcPr>
            <w:tcW w:w="9353" w:type="dxa"/>
          </w:tcPr>
          <w:p w:rsidR="00E16ACA" w:rsidRPr="00AA7BC8" w:rsidRDefault="00E16ACA" w:rsidP="003912DB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Mobbing</w:t>
            </w:r>
            <w:r>
              <w:rPr>
                <w:rFonts w:ascii="Times New Roman" w:hAnsi="Times New Roman" w:cs="Times New Roman"/>
              </w:rPr>
              <w:tab/>
            </w:r>
            <w:r w:rsidR="003912DB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A7BC8">
              <w:rPr>
                <w:rFonts w:ascii="Times New Roman" w:hAnsi="Times New Roman" w:cs="Times New Roman"/>
              </w:rPr>
              <w:t>-Gespräche (Ei</w:t>
            </w:r>
            <w:r w:rsidR="005B28F8">
              <w:rPr>
                <w:rFonts w:ascii="Times New Roman" w:hAnsi="Times New Roman" w:cs="Times New Roman"/>
              </w:rPr>
              <w:t>nschalten der Sozialpädagogin</w:t>
            </w:r>
            <w:r w:rsidRPr="00AA7BC8">
              <w:rPr>
                <w:rFonts w:ascii="Times New Roman" w:hAnsi="Times New Roman" w:cs="Times New Roman"/>
              </w:rPr>
              <w:t>)</w:t>
            </w:r>
          </w:p>
          <w:p w:rsidR="00893A40" w:rsidRDefault="003912DB" w:rsidP="00391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nach angemessener Zeit nochmaliges Gesprä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3A40">
              <w:rPr>
                <w:rFonts w:ascii="Times New Roman" w:hAnsi="Times New Roman" w:cs="Times New Roman"/>
              </w:rPr>
              <w:t>schriftliche</w:t>
            </w:r>
          </w:p>
          <w:p w:rsidR="00893A40" w:rsidRDefault="00893A40" w:rsidP="00391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Notizen</w:t>
            </w:r>
          </w:p>
          <w:p w:rsidR="00E16ACA" w:rsidRDefault="00893A40" w:rsidP="003912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12DB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16ACA" w:rsidRPr="00AA7BC8">
              <w:rPr>
                <w:rFonts w:ascii="Times New Roman" w:hAnsi="Times New Roman" w:cs="Times New Roman"/>
              </w:rPr>
              <w:t>-</w:t>
            </w:r>
            <w:r w:rsidR="005B28F8">
              <w:rPr>
                <w:rFonts w:ascii="Times New Roman" w:hAnsi="Times New Roman" w:cs="Times New Roman"/>
              </w:rPr>
              <w:t xml:space="preserve"> evtl.</w:t>
            </w:r>
            <w:r w:rsidR="00E16ACA" w:rsidRPr="00AA7BC8">
              <w:rPr>
                <w:rFonts w:ascii="Times New Roman" w:hAnsi="Times New Roman" w:cs="Times New Roman"/>
              </w:rPr>
              <w:t>Ordnungsmaßnahmen</w:t>
            </w:r>
            <w:r w:rsidR="005B28F8">
              <w:rPr>
                <w:rFonts w:ascii="Times New Roman" w:hAnsi="Times New Roman" w:cs="Times New Roman"/>
              </w:rPr>
              <w:t>konferenz</w:t>
            </w:r>
          </w:p>
        </w:tc>
      </w:tr>
      <w:tr w:rsidR="00E16ACA" w:rsidTr="00946300">
        <w:trPr>
          <w:trHeight w:val="593"/>
        </w:trPr>
        <w:tc>
          <w:tcPr>
            <w:tcW w:w="9353" w:type="dxa"/>
          </w:tcPr>
          <w:p w:rsidR="00E16ACA" w:rsidRPr="00AA7BC8" w:rsidRDefault="00E16ACA" w:rsidP="00FB3164">
            <w:pPr>
              <w:spacing w:after="0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Beleidigung S-L</w:t>
            </w:r>
            <w:r w:rsidRPr="00AA7BC8">
              <w:rPr>
                <w:rFonts w:ascii="Times New Roman" w:hAnsi="Times New Roman" w:cs="Times New Roman"/>
                <w:i/>
              </w:rPr>
              <w:tab/>
            </w:r>
            <w:r w:rsidRPr="00AA7BC8">
              <w:rPr>
                <w:rFonts w:ascii="Times New Roman" w:hAnsi="Times New Roman" w:cs="Times New Roman"/>
                <w:i/>
              </w:rPr>
              <w:tab/>
            </w:r>
            <w:r w:rsidR="003912DB">
              <w:rPr>
                <w:rFonts w:ascii="Times New Roman" w:hAnsi="Times New Roman" w:cs="Times New Roman"/>
              </w:rPr>
              <w:tab/>
            </w:r>
            <w:r w:rsidRPr="00AA7BC8">
              <w:rPr>
                <w:rFonts w:ascii="Times New Roman" w:hAnsi="Times New Roman" w:cs="Times New Roman"/>
              </w:rPr>
              <w:t>-Gespräch und Entschuldigung</w:t>
            </w:r>
          </w:p>
          <w:p w:rsidR="00E16ACA" w:rsidRPr="00AA7BC8" w:rsidRDefault="003912DB" w:rsidP="00A40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E16ACA" w:rsidRPr="00AA7BC8">
              <w:rPr>
                <w:rFonts w:ascii="Times New Roman" w:hAnsi="Times New Roman" w:cs="Times New Roman"/>
              </w:rPr>
              <w:t>-Mitteilung an die Eltern und Verweis durch die Schulleitung</w:t>
            </w:r>
          </w:p>
        </w:tc>
      </w:tr>
      <w:tr w:rsidR="00C877E9" w:rsidTr="00946300">
        <w:trPr>
          <w:trHeight w:val="863"/>
        </w:trPr>
        <w:tc>
          <w:tcPr>
            <w:tcW w:w="9353" w:type="dxa"/>
          </w:tcPr>
          <w:p w:rsidR="00C877E9" w:rsidRPr="00AA7BC8" w:rsidRDefault="00C877E9" w:rsidP="00FB3164">
            <w:pPr>
              <w:spacing w:after="0"/>
              <w:ind w:left="22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Sachbeschädigung</w:t>
            </w:r>
            <w:r w:rsidRPr="00AA7BC8">
              <w:rPr>
                <w:rFonts w:ascii="Times New Roman" w:hAnsi="Times New Roman" w:cs="Times New Roman"/>
                <w:i/>
              </w:rPr>
              <w:tab/>
            </w:r>
            <w:r w:rsidR="003912DB">
              <w:rPr>
                <w:rFonts w:ascii="Times New Roman" w:hAnsi="Times New Roman" w:cs="Times New Roman"/>
              </w:rPr>
              <w:tab/>
            </w:r>
            <w:r w:rsidR="003912DB">
              <w:rPr>
                <w:rFonts w:ascii="Times New Roman" w:hAnsi="Times New Roman" w:cs="Times New Roman"/>
              </w:rPr>
              <w:tab/>
            </w:r>
            <w:r w:rsidRPr="00AA7BC8">
              <w:rPr>
                <w:rFonts w:ascii="Times New Roman" w:hAnsi="Times New Roman" w:cs="Times New Roman"/>
              </w:rPr>
              <w:t>- Benachrichtigung der Eltern</w:t>
            </w:r>
          </w:p>
          <w:p w:rsidR="00C877E9" w:rsidRPr="00AA7BC8" w:rsidRDefault="003912DB" w:rsidP="00FB3164">
            <w:pPr>
              <w:spacing w:after="0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877E9" w:rsidRPr="00AA7BC8">
              <w:rPr>
                <w:rFonts w:ascii="Times New Roman" w:hAnsi="Times New Roman" w:cs="Times New Roman"/>
              </w:rPr>
              <w:t>-Schadenersatz</w:t>
            </w:r>
          </w:p>
          <w:p w:rsidR="00C877E9" w:rsidRDefault="003912DB" w:rsidP="003912DB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C877E9" w:rsidRPr="00AA7BC8">
              <w:rPr>
                <w:rFonts w:ascii="Times New Roman" w:hAnsi="Times New Roman" w:cs="Times New Roman"/>
              </w:rPr>
              <w:t>-Arbeitseinsatz für die Schulgemeinschaft</w:t>
            </w:r>
          </w:p>
        </w:tc>
      </w:tr>
      <w:tr w:rsidR="00C877E9" w:rsidTr="00946300">
        <w:trPr>
          <w:trHeight w:val="893"/>
        </w:trPr>
        <w:tc>
          <w:tcPr>
            <w:tcW w:w="9353" w:type="dxa"/>
          </w:tcPr>
          <w:p w:rsidR="00C877E9" w:rsidRPr="00AA7BC8" w:rsidRDefault="00C877E9" w:rsidP="00FB3164">
            <w:pPr>
              <w:spacing w:after="0"/>
              <w:ind w:left="22"/>
              <w:rPr>
                <w:rFonts w:ascii="Times New Roman" w:hAnsi="Times New Roman" w:cs="Times New Roman"/>
              </w:rPr>
            </w:pPr>
            <w:r w:rsidRPr="00A40679">
              <w:rPr>
                <w:rFonts w:ascii="Times New Roman" w:hAnsi="Times New Roman" w:cs="Times New Roman"/>
                <w:b/>
                <w:i/>
              </w:rPr>
              <w:t>rücksichtsloses Verhalten</w:t>
            </w:r>
            <w:r w:rsidR="003912DB">
              <w:rPr>
                <w:rFonts w:ascii="Times New Roman" w:hAnsi="Times New Roman" w:cs="Times New Roman"/>
              </w:rPr>
              <w:tab/>
            </w:r>
            <w:r w:rsidR="003912DB">
              <w:rPr>
                <w:rFonts w:ascii="Times New Roman" w:hAnsi="Times New Roman" w:cs="Times New Roman"/>
              </w:rPr>
              <w:tab/>
            </w:r>
            <w:r w:rsidRPr="00AA7BC8">
              <w:rPr>
                <w:rFonts w:ascii="Times New Roman" w:hAnsi="Times New Roman" w:cs="Times New Roman"/>
              </w:rPr>
              <w:t>-Gespräch mit allen Beteiligten</w:t>
            </w:r>
          </w:p>
          <w:p w:rsidR="00C877E9" w:rsidRPr="00AA7BC8" w:rsidRDefault="003912DB" w:rsidP="00FB3164">
            <w:pPr>
              <w:spacing w:after="0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877E9" w:rsidRPr="00AA7BC8">
              <w:rPr>
                <w:rFonts w:ascii="Times New Roman" w:hAnsi="Times New Roman" w:cs="Times New Roman"/>
              </w:rPr>
              <w:t>-Entschuldigung in angemessener Form</w:t>
            </w:r>
          </w:p>
          <w:p w:rsidR="00C877E9" w:rsidRDefault="003912DB" w:rsidP="00FB3164">
            <w:pPr>
              <w:spacing w:after="0"/>
              <w:ind w:left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877E9" w:rsidRPr="00AA7BC8">
              <w:rPr>
                <w:rFonts w:ascii="Times New Roman" w:hAnsi="Times New Roman" w:cs="Times New Roman"/>
              </w:rPr>
              <w:t>-schriftliche Notiz</w:t>
            </w:r>
            <w:r w:rsidR="005B28F8">
              <w:rPr>
                <w:rFonts w:ascii="Times New Roman" w:hAnsi="Times New Roman" w:cs="Times New Roman"/>
              </w:rPr>
              <w:t xml:space="preserve"> (Schülerakte)</w:t>
            </w:r>
          </w:p>
        </w:tc>
      </w:tr>
    </w:tbl>
    <w:p w:rsidR="007B681D" w:rsidRDefault="007B681D" w:rsidP="007B681D">
      <w:pPr>
        <w:spacing w:after="0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 w:cs="Times New Roman"/>
          <w:b/>
          <w:i/>
        </w:rPr>
        <w:t>Verstöße gegen die Schulordnung</w:t>
      </w:r>
      <w:r w:rsidRPr="00946300">
        <w:rPr>
          <w:rFonts w:ascii="Times New Roman" w:hAnsi="Times New Roman" w:cs="Times New Roman"/>
          <w:b/>
        </w:rPr>
        <w:t xml:space="preserve">          </w:t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/>
          <w:b/>
          <w:sz w:val="24"/>
          <w:szCs w:val="24"/>
        </w:rPr>
        <w:t xml:space="preserve">            Verstö</w:t>
      </w:r>
      <w:r w:rsidR="00282C89">
        <w:rPr>
          <w:rFonts w:ascii="Times New Roman" w:hAnsi="Times New Roman"/>
          <w:b/>
          <w:sz w:val="24"/>
          <w:szCs w:val="24"/>
        </w:rPr>
        <w:t>ße gegen die Schulordnung werden</w:t>
      </w:r>
      <w:r w:rsidRPr="00946300">
        <w:rPr>
          <w:rFonts w:ascii="Times New Roman" w:hAnsi="Times New Roman"/>
          <w:b/>
          <w:sz w:val="24"/>
          <w:szCs w:val="24"/>
        </w:rPr>
        <w:t xml:space="preserve"> in einem Ordner im Sekretariat für jeden einze</w:t>
      </w:r>
      <w:r w:rsidR="00282C89">
        <w:rPr>
          <w:rFonts w:ascii="Times New Roman" w:hAnsi="Times New Roman"/>
          <w:b/>
          <w:sz w:val="24"/>
          <w:szCs w:val="24"/>
        </w:rPr>
        <w:t>lnen Schüler dokumentiert</w:t>
      </w:r>
      <w:r w:rsidRPr="00946300">
        <w:rPr>
          <w:rFonts w:ascii="Times New Roman" w:hAnsi="Times New Roman"/>
          <w:b/>
          <w:sz w:val="24"/>
          <w:szCs w:val="24"/>
        </w:rPr>
        <w:t>.</w:t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/>
          <w:b/>
          <w:sz w:val="24"/>
          <w:szCs w:val="24"/>
        </w:rPr>
        <w:tab/>
      </w:r>
      <w:r w:rsidRPr="00946300">
        <w:rPr>
          <w:rFonts w:ascii="Times New Roman" w:hAnsi="Times New Roman"/>
          <w:b/>
          <w:i/>
          <w:sz w:val="24"/>
          <w:szCs w:val="24"/>
        </w:rPr>
        <w:t>Unerlaubter Gebrauch eines Handys oder Smartphone</w:t>
      </w:r>
      <w:r w:rsidRPr="00946300">
        <w:rPr>
          <w:rFonts w:ascii="Times New Roman" w:hAnsi="Times New Roman"/>
          <w:b/>
          <w:sz w:val="24"/>
          <w:szCs w:val="24"/>
        </w:rPr>
        <w:t xml:space="preserve"> ist ein Verstoß</w:t>
      </w:r>
      <w:r w:rsidR="00282C89">
        <w:rPr>
          <w:rFonts w:ascii="Times New Roman" w:hAnsi="Times New Roman"/>
          <w:b/>
          <w:sz w:val="24"/>
          <w:szCs w:val="24"/>
        </w:rPr>
        <w:t xml:space="preserve"> gegen die Schulordnung und wird wie folgt geahndet</w:t>
      </w:r>
      <w:r w:rsidRPr="00946300">
        <w:rPr>
          <w:rFonts w:ascii="Times New Roman" w:hAnsi="Times New Roman"/>
          <w:b/>
          <w:sz w:val="24"/>
          <w:szCs w:val="24"/>
        </w:rPr>
        <w:t>:</w:t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/>
          <w:b/>
          <w:sz w:val="24"/>
          <w:szCs w:val="24"/>
        </w:rPr>
        <w:tab/>
        <w:t>Beim ersten Mal wird das Gerät bis zum Unterrichtsschluss im Sekretariat deponiert und der Schüler/ die Schülerin kann es am Ende des Unterrichtstages abholen.</w:t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/>
          <w:b/>
          <w:sz w:val="24"/>
          <w:szCs w:val="24"/>
        </w:rPr>
        <w:tab/>
        <w:t>Beim zweiten Mal wird das Gerät bis zum Unterrichtsschluss im Sekretariat deponiert und die Eltern müssen es abholen.</w:t>
      </w:r>
    </w:p>
    <w:p w:rsidR="007B681D" w:rsidRPr="00946300" w:rsidRDefault="007B681D" w:rsidP="007B681D">
      <w:pPr>
        <w:spacing w:after="0"/>
        <w:ind w:left="705" w:hanging="705"/>
        <w:rPr>
          <w:rFonts w:ascii="Times New Roman" w:hAnsi="Times New Roman"/>
          <w:b/>
          <w:sz w:val="24"/>
          <w:szCs w:val="24"/>
        </w:rPr>
      </w:pPr>
      <w:r w:rsidRPr="00946300">
        <w:rPr>
          <w:rFonts w:ascii="Times New Roman" w:hAnsi="Times New Roman"/>
          <w:b/>
          <w:sz w:val="24"/>
          <w:szCs w:val="24"/>
        </w:rPr>
        <w:tab/>
        <w:t>Beim dritten Mal wird eine Klassenkonferenz wegen Verstoßes gegen die Schulordnung einberufen.</w:t>
      </w:r>
    </w:p>
    <w:p w:rsidR="007B681D" w:rsidRPr="00A40679" w:rsidRDefault="007B681D" w:rsidP="00FB3164">
      <w:pPr>
        <w:spacing w:after="0"/>
        <w:rPr>
          <w:rFonts w:ascii="Times New Roman" w:hAnsi="Times New Roman" w:cs="Times New Roman"/>
          <w:b/>
        </w:rPr>
      </w:pPr>
      <w:r w:rsidRPr="00946300">
        <w:rPr>
          <w:rFonts w:ascii="Times New Roman" w:hAnsi="Times New Roman"/>
          <w:b/>
          <w:sz w:val="24"/>
          <w:szCs w:val="24"/>
        </w:rPr>
        <w:tab/>
      </w:r>
    </w:p>
    <w:tbl>
      <w:tblPr>
        <w:tblW w:w="945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3"/>
      </w:tblGrid>
      <w:tr w:rsidR="00A40679" w:rsidRPr="00AA7BC8" w:rsidTr="00C814EA">
        <w:trPr>
          <w:trHeight w:val="1699"/>
        </w:trPr>
        <w:tc>
          <w:tcPr>
            <w:tcW w:w="9453" w:type="dxa"/>
          </w:tcPr>
          <w:p w:rsidR="00A40679" w:rsidRDefault="00A40679" w:rsidP="00C814EA">
            <w:pPr>
              <w:spacing w:after="0"/>
              <w:ind w:left="97"/>
              <w:rPr>
                <w:rFonts w:ascii="Times New Roman" w:hAnsi="Times New Roman" w:cs="Times New Roman"/>
                <w:b/>
              </w:rPr>
            </w:pPr>
            <w:r w:rsidRPr="00AA7BC8">
              <w:rPr>
                <w:rFonts w:ascii="Times New Roman" w:hAnsi="Times New Roman" w:cs="Times New Roman"/>
                <w:b/>
              </w:rPr>
              <w:t>Wichtig:</w:t>
            </w:r>
          </w:p>
          <w:p w:rsidR="00A40679" w:rsidRPr="00202E93" w:rsidRDefault="00A40679" w:rsidP="00202E93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202E93">
              <w:rPr>
                <w:rFonts w:ascii="Times New Roman" w:hAnsi="Times New Roman" w:cs="Times New Roman"/>
                <w:b/>
              </w:rPr>
              <w:t>Gespräche mit den Schülern führen</w:t>
            </w:r>
          </w:p>
          <w:p w:rsidR="00A40679" w:rsidRPr="00202E93" w:rsidRDefault="00A40679" w:rsidP="00202E93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202E93">
              <w:rPr>
                <w:rFonts w:ascii="Times New Roman" w:hAnsi="Times New Roman" w:cs="Times New Roman"/>
                <w:b/>
              </w:rPr>
              <w:t xml:space="preserve">Informationsfluss zwischen Klassenlehrer/in und Fachlehrern/innen </w:t>
            </w:r>
          </w:p>
          <w:p w:rsidR="00A40679" w:rsidRPr="00202E93" w:rsidRDefault="00A40679" w:rsidP="00202E93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202E93">
              <w:rPr>
                <w:rFonts w:ascii="Times New Roman" w:hAnsi="Times New Roman" w:cs="Times New Roman"/>
                <w:b/>
              </w:rPr>
              <w:t>Regelmäßige Eintragungen im Klassenbuch und im Kontrollheft/ in der Mitteilungsmappe</w:t>
            </w:r>
          </w:p>
          <w:p w:rsidR="00A40679" w:rsidRPr="00202E93" w:rsidRDefault="00A40679" w:rsidP="00202E93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02E93">
              <w:rPr>
                <w:rFonts w:ascii="Times New Roman" w:hAnsi="Times New Roman" w:cs="Times New Roman"/>
                <w:b/>
              </w:rPr>
              <w:t>Einsatz der Vorlagen aus dem „Bußgeldkatalog“</w:t>
            </w:r>
          </w:p>
        </w:tc>
      </w:tr>
    </w:tbl>
    <w:p w:rsidR="007B681D" w:rsidRPr="00AA7BC8" w:rsidRDefault="007B681D" w:rsidP="00A40679">
      <w:pPr>
        <w:spacing w:after="0"/>
        <w:rPr>
          <w:rFonts w:ascii="Times New Roman" w:hAnsi="Times New Roman" w:cs="Times New Roman"/>
        </w:rPr>
      </w:pPr>
    </w:p>
    <w:sectPr w:rsidR="007B681D" w:rsidRPr="00AA7BC8" w:rsidSect="008E6D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607"/>
    <w:multiLevelType w:val="hybridMultilevel"/>
    <w:tmpl w:val="C8224E56"/>
    <w:lvl w:ilvl="0" w:tplc="8332BB58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14941C47"/>
    <w:multiLevelType w:val="hybridMultilevel"/>
    <w:tmpl w:val="1ADCB964"/>
    <w:lvl w:ilvl="0" w:tplc="DC507926">
      <w:numFmt w:val="bullet"/>
      <w:lvlText w:val="-"/>
      <w:lvlJc w:val="left"/>
      <w:pPr>
        <w:ind w:left="3915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>
    <w:nsid w:val="1AA845CE"/>
    <w:multiLevelType w:val="hybridMultilevel"/>
    <w:tmpl w:val="62A249C4"/>
    <w:lvl w:ilvl="0" w:tplc="21A2A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115D"/>
    <w:multiLevelType w:val="hybridMultilevel"/>
    <w:tmpl w:val="5B203BD6"/>
    <w:lvl w:ilvl="0" w:tplc="040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>
    <w:nsid w:val="7BCA4901"/>
    <w:multiLevelType w:val="hybridMultilevel"/>
    <w:tmpl w:val="DB783648"/>
    <w:lvl w:ilvl="0" w:tplc="416080E8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81D"/>
    <w:rsid w:val="00017410"/>
    <w:rsid w:val="00021672"/>
    <w:rsid w:val="00063AAE"/>
    <w:rsid w:val="00144688"/>
    <w:rsid w:val="00156D57"/>
    <w:rsid w:val="00182EA1"/>
    <w:rsid w:val="001F4878"/>
    <w:rsid w:val="00202E93"/>
    <w:rsid w:val="0021781D"/>
    <w:rsid w:val="002338A4"/>
    <w:rsid w:val="00282C89"/>
    <w:rsid w:val="002A71FD"/>
    <w:rsid w:val="002E5293"/>
    <w:rsid w:val="00384F66"/>
    <w:rsid w:val="003912DB"/>
    <w:rsid w:val="003E2544"/>
    <w:rsid w:val="0040456D"/>
    <w:rsid w:val="004A56FE"/>
    <w:rsid w:val="005B28F8"/>
    <w:rsid w:val="005D7F21"/>
    <w:rsid w:val="00624C16"/>
    <w:rsid w:val="0075344F"/>
    <w:rsid w:val="00767DCF"/>
    <w:rsid w:val="007B681D"/>
    <w:rsid w:val="007C3723"/>
    <w:rsid w:val="008025C9"/>
    <w:rsid w:val="008203A5"/>
    <w:rsid w:val="00856979"/>
    <w:rsid w:val="00893A40"/>
    <w:rsid w:val="008E6DBB"/>
    <w:rsid w:val="00946300"/>
    <w:rsid w:val="00974174"/>
    <w:rsid w:val="009A00AF"/>
    <w:rsid w:val="00A2274F"/>
    <w:rsid w:val="00A40679"/>
    <w:rsid w:val="00A42205"/>
    <w:rsid w:val="00A526E5"/>
    <w:rsid w:val="00A76101"/>
    <w:rsid w:val="00AA7BC8"/>
    <w:rsid w:val="00AB28B3"/>
    <w:rsid w:val="00AD6677"/>
    <w:rsid w:val="00B04FDF"/>
    <w:rsid w:val="00B36350"/>
    <w:rsid w:val="00B64AF9"/>
    <w:rsid w:val="00B71FB5"/>
    <w:rsid w:val="00BD1B97"/>
    <w:rsid w:val="00BD2C2D"/>
    <w:rsid w:val="00C0090E"/>
    <w:rsid w:val="00C4075A"/>
    <w:rsid w:val="00C73FA4"/>
    <w:rsid w:val="00C857EB"/>
    <w:rsid w:val="00C86C63"/>
    <w:rsid w:val="00C877E9"/>
    <w:rsid w:val="00D36715"/>
    <w:rsid w:val="00D77836"/>
    <w:rsid w:val="00D827BE"/>
    <w:rsid w:val="00DA5F4A"/>
    <w:rsid w:val="00DE6746"/>
    <w:rsid w:val="00E14D38"/>
    <w:rsid w:val="00E16ACA"/>
    <w:rsid w:val="00E35B7C"/>
    <w:rsid w:val="00E416B1"/>
    <w:rsid w:val="00E604F3"/>
    <w:rsid w:val="00E75192"/>
    <w:rsid w:val="00EC3395"/>
    <w:rsid w:val="00F045C8"/>
    <w:rsid w:val="00F475D4"/>
    <w:rsid w:val="00F73633"/>
    <w:rsid w:val="00FB3164"/>
    <w:rsid w:val="00FE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7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827-16E7-4D60-B882-D315C224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ke-Schmeier</dc:creator>
  <cp:lastModifiedBy>Wodke-Schmeier</cp:lastModifiedBy>
  <cp:revision>2</cp:revision>
  <cp:lastPrinted>2017-01-17T07:47:00Z</cp:lastPrinted>
  <dcterms:created xsi:type="dcterms:W3CDTF">2017-01-17T07:47:00Z</dcterms:created>
  <dcterms:modified xsi:type="dcterms:W3CDTF">2017-01-17T07:47:00Z</dcterms:modified>
</cp:coreProperties>
</file>